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4E629" w14:textId="69E1A5B8" w:rsidR="006107F6" w:rsidRPr="003F2511" w:rsidRDefault="006107F6" w:rsidP="006107F6">
      <w:pPr>
        <w:jc w:val="right"/>
        <w:rPr>
          <w:lang w:val="pt-PT"/>
        </w:rPr>
      </w:pPr>
      <w:r w:rsidRPr="003F2511">
        <w:rPr>
          <w:lang w:val="pt-PT"/>
        </w:rPr>
        <w:t>ANEXĂ</w:t>
      </w:r>
    </w:p>
    <w:p w14:paraId="757A6FF8" w14:textId="77777777" w:rsidR="006107F6" w:rsidRDefault="006107F6" w:rsidP="006107F6">
      <w:pPr>
        <w:shd w:val="clear" w:color="auto" w:fill="FFFFFF"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48B7E6"/>
          <w:kern w:val="0"/>
          <w:sz w:val="26"/>
          <w:szCs w:val="26"/>
          <w:lang w:val="pt-PT"/>
          <w14:ligatures w14:val="none"/>
        </w:rPr>
      </w:pPr>
      <w:r w:rsidRPr="00555B79">
        <w:rPr>
          <w:rFonts w:ascii="Calibri" w:eastAsia="Times New Roman" w:hAnsi="Calibri" w:cs="Calibri"/>
          <w:b/>
          <w:bCs/>
          <w:color w:val="48B7E6"/>
          <w:kern w:val="0"/>
          <w:sz w:val="26"/>
          <w:szCs w:val="26"/>
          <w:lang w:val="pt-PT"/>
          <w14:ligatures w14:val="none"/>
        </w:rPr>
        <w:t>LISTA</w:t>
      </w:r>
      <w:r w:rsidRPr="00555B79">
        <w:rPr>
          <w:rFonts w:ascii="Calibri" w:eastAsia="Times New Roman" w:hAnsi="Calibri" w:cs="Calibri"/>
          <w:b/>
          <w:bCs/>
          <w:color w:val="48B7E6"/>
          <w:kern w:val="0"/>
          <w:sz w:val="26"/>
          <w:szCs w:val="26"/>
          <w:lang w:val="pt-PT"/>
          <w14:ligatures w14:val="none"/>
        </w:rPr>
        <w:br/>
        <w:t>Gărzilor forestiere, a sediilor acestora şi a judeţelor arondate</w:t>
      </w:r>
    </w:p>
    <w:p w14:paraId="2A8BAA61" w14:textId="77777777" w:rsidR="006107F6" w:rsidRPr="006107F6" w:rsidRDefault="006107F6">
      <w:pPr>
        <w:rPr>
          <w:lang w:val="pt-PT"/>
        </w:rPr>
      </w:pPr>
    </w:p>
    <w:tbl>
      <w:tblPr>
        <w:tblW w:w="8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472"/>
        <w:gridCol w:w="2005"/>
        <w:gridCol w:w="1693"/>
        <w:gridCol w:w="4066"/>
      </w:tblGrid>
      <w:tr w:rsidR="000B4D3B" w:rsidRPr="003F2511" w14:paraId="3DA1122B" w14:textId="77777777" w:rsidTr="000B4D3B">
        <w:trPr>
          <w:trHeight w:val="1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39917" w14:textId="77777777" w:rsidR="000B4D3B" w:rsidRPr="006107F6" w:rsidRDefault="000B4D3B" w:rsidP="000B4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4EA43" w14:textId="77777777" w:rsidR="000B4D3B" w:rsidRPr="006107F6" w:rsidRDefault="000B4D3B" w:rsidP="000B4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BDD31" w14:textId="77777777" w:rsidR="000B4D3B" w:rsidRPr="006107F6" w:rsidRDefault="000B4D3B" w:rsidP="000B4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153E8" w14:textId="77777777" w:rsidR="000B4D3B" w:rsidRPr="006107F6" w:rsidRDefault="000B4D3B" w:rsidP="000B4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9A1D" w14:textId="77777777" w:rsidR="000B4D3B" w:rsidRPr="006107F6" w:rsidRDefault="000B4D3B" w:rsidP="000B4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0B4D3B" w:rsidRPr="000B4D3B" w14:paraId="2F4B3017" w14:textId="77777777" w:rsidTr="000B4D3B">
        <w:trPr>
          <w:trHeight w:val="55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2C7F9" w14:textId="77777777" w:rsidR="000B4D3B" w:rsidRPr="006107F6" w:rsidRDefault="000B4D3B" w:rsidP="000B4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E78D2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Nr.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crt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D034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Denumirea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3268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Sediul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9F9E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Judeţele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arondate</w:t>
            </w:r>
            <w:proofErr w:type="spellEnd"/>
          </w:p>
        </w:tc>
      </w:tr>
      <w:tr w:rsidR="000B4D3B" w:rsidRPr="003F2511" w14:paraId="58E5E24C" w14:textId="77777777" w:rsidTr="000B4D3B">
        <w:trPr>
          <w:trHeight w:val="34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0A4F7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83ED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30007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Garda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Forestieră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Braşov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4D9B9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Municipiul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Braşov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14521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  <w:t>Braşov, Covasna, Harghita, Mureş, Sibiu</w:t>
            </w:r>
          </w:p>
        </w:tc>
      </w:tr>
      <w:tr w:rsidR="000B4D3B" w:rsidRPr="000B4D3B" w14:paraId="60C0A44C" w14:textId="77777777" w:rsidTr="000B4D3B">
        <w:trPr>
          <w:trHeight w:val="55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75940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7A559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F0A8C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Garda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Forestieră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Bucureşti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44DB6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Municipiul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Bucureşti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62972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Municipiul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Bucureşti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Călăraşi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Constanţa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, Ilfov, Giurgiu,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Ialomiţa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Teleorman</w:t>
            </w:r>
            <w:proofErr w:type="spellEnd"/>
          </w:p>
        </w:tc>
      </w:tr>
      <w:tr w:rsidR="000B4D3B" w:rsidRPr="003F2511" w14:paraId="29012FBE" w14:textId="77777777" w:rsidTr="000B4D3B">
        <w:trPr>
          <w:trHeight w:val="34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BE60D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76E3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EA71A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Garda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Forestieră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Cluj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D529B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Municipiul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Cluj-Napoc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6ED0F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  <w:t>Alba, Bistriţa-Năsăud, Cluj, Maramureş</w:t>
            </w:r>
          </w:p>
        </w:tc>
      </w:tr>
      <w:tr w:rsidR="000B4D3B" w:rsidRPr="003F2511" w14:paraId="657D8C38" w14:textId="77777777" w:rsidTr="000B4D3B">
        <w:trPr>
          <w:trHeight w:val="55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156F4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19AB2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86028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Garda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Forestieră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Focşani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D8892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Municipiul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Focşani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CF8B2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  <w:t>Brăila, Buzău, Galaţi, Tulcea, Vrancea, Vaslui</w:t>
            </w:r>
          </w:p>
        </w:tc>
      </w:tr>
      <w:tr w:rsidR="000B4D3B" w:rsidRPr="000B4D3B" w14:paraId="7B1E389E" w14:textId="77777777" w:rsidTr="000B4D3B">
        <w:trPr>
          <w:trHeight w:val="34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92C18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D4FD6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CAAA6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Garda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Forestieră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Orade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B56FA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Municipiul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Orade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4A943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Arad, Bihor, Satu Mare,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Sălaj</w:t>
            </w:r>
            <w:proofErr w:type="spellEnd"/>
          </w:p>
        </w:tc>
      </w:tr>
      <w:tr w:rsidR="000B4D3B" w:rsidRPr="000B4D3B" w14:paraId="3FDA82F9" w14:textId="77777777" w:rsidTr="000B4D3B">
        <w:trPr>
          <w:trHeight w:val="34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EF7F7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8E3B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3C90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Garda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Forestieră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Ploieşti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C0C99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Municipiul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Ploieşti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C0A79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Argeş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Dâmboviţa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, Prahova</w:t>
            </w:r>
          </w:p>
        </w:tc>
      </w:tr>
      <w:tr w:rsidR="000B4D3B" w:rsidRPr="000B4D3B" w14:paraId="745979DE" w14:textId="77777777" w:rsidTr="000B4D3B">
        <w:trPr>
          <w:trHeight w:val="55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F5B15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5F930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587FE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Garda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Forestieră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Râmnicu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Vâlcea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F0825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Municipiul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Râmnicu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Vâlcea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4A5B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Dolj, Gorj,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Mehedinţi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, Olt,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Vâlcea</w:t>
            </w:r>
            <w:proofErr w:type="spellEnd"/>
          </w:p>
        </w:tc>
      </w:tr>
      <w:tr w:rsidR="000B4D3B" w:rsidRPr="003F2511" w14:paraId="5D96130C" w14:textId="77777777" w:rsidTr="000B4D3B">
        <w:trPr>
          <w:trHeight w:val="34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540AC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EC641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4ED5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Garda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Forestieră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Suceav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0318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Municipiul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Suceav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46EA8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  <w:t>Bacău, Botoşani, Iaşi, Neamţ, Suceava</w:t>
            </w:r>
          </w:p>
        </w:tc>
      </w:tr>
      <w:tr w:rsidR="000B4D3B" w:rsidRPr="000B4D3B" w14:paraId="592D5AA6" w14:textId="77777777" w:rsidTr="000B4D3B">
        <w:trPr>
          <w:trHeight w:val="36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5A27A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:lang w:val="pt-P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70A79" w14:textId="77777777" w:rsidR="000B4D3B" w:rsidRPr="000B4D3B" w:rsidRDefault="000B4D3B" w:rsidP="000B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989DD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Garda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Forestieră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Timişoara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ACF30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Municipiul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Timişoara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B0721" w14:textId="77777777" w:rsidR="000B4D3B" w:rsidRPr="000B4D3B" w:rsidRDefault="000B4D3B" w:rsidP="000B4D3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Caraş</w:t>
            </w:r>
            <w:proofErr w:type="spellEnd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 xml:space="preserve">-Severin, Hunedoara, </w:t>
            </w:r>
            <w:proofErr w:type="spellStart"/>
            <w:r w:rsidRPr="000B4D3B">
              <w:rPr>
                <w:rFonts w:ascii="Calibri" w:eastAsia="Times New Roman" w:hAnsi="Calibri" w:cs="Calibri"/>
                <w:color w:val="444444"/>
                <w:kern w:val="0"/>
                <w:sz w:val="21"/>
                <w:szCs w:val="21"/>
                <w14:ligatures w14:val="none"/>
              </w:rPr>
              <w:t>Timiş</w:t>
            </w:r>
            <w:proofErr w:type="spellEnd"/>
          </w:p>
        </w:tc>
      </w:tr>
    </w:tbl>
    <w:p w14:paraId="0D7E6B28" w14:textId="77777777" w:rsidR="00EE0413" w:rsidRDefault="00EE0413"/>
    <w:sectPr w:rsidR="00EE04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B99B7" w14:textId="77777777" w:rsidR="00193FED" w:rsidRDefault="00193FED" w:rsidP="003F2511">
      <w:pPr>
        <w:spacing w:after="0" w:line="240" w:lineRule="auto"/>
      </w:pPr>
      <w:r>
        <w:separator/>
      </w:r>
    </w:p>
  </w:endnote>
  <w:endnote w:type="continuationSeparator" w:id="0">
    <w:p w14:paraId="2903AD83" w14:textId="77777777" w:rsidR="00193FED" w:rsidRDefault="00193FED" w:rsidP="003F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6302" w14:textId="77777777" w:rsidR="003F2511" w:rsidRDefault="003F2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A36D" w14:textId="77777777" w:rsidR="003F2511" w:rsidRDefault="003F25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971DE" w14:textId="77777777" w:rsidR="003F2511" w:rsidRDefault="003F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21121" w14:textId="77777777" w:rsidR="00193FED" w:rsidRDefault="00193FED" w:rsidP="003F2511">
      <w:pPr>
        <w:spacing w:after="0" w:line="240" w:lineRule="auto"/>
      </w:pPr>
      <w:r>
        <w:separator/>
      </w:r>
    </w:p>
  </w:footnote>
  <w:footnote w:type="continuationSeparator" w:id="0">
    <w:p w14:paraId="18752C0C" w14:textId="77777777" w:rsidR="00193FED" w:rsidRDefault="00193FED" w:rsidP="003F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787B5" w14:textId="40BC7F2B" w:rsidR="003F2511" w:rsidRDefault="003F2511">
    <w:pPr>
      <w:pStyle w:val="Header"/>
    </w:pPr>
    <w:r>
      <w:rPr>
        <w:noProof/>
      </w:rPr>
      <w:pict w14:anchorId="6D3260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00641" o:spid="_x0000_s1026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80F0" w14:textId="304DB68C" w:rsidR="003F2511" w:rsidRDefault="003F2511">
    <w:pPr>
      <w:pStyle w:val="Header"/>
    </w:pPr>
    <w:r>
      <w:rPr>
        <w:noProof/>
      </w:rPr>
      <w:pict w14:anchorId="5731E5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00642" o:spid="_x0000_s1027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05B4" w14:textId="499FFCBF" w:rsidR="003F2511" w:rsidRDefault="003F2511">
    <w:pPr>
      <w:pStyle w:val="Header"/>
    </w:pPr>
    <w:r>
      <w:rPr>
        <w:noProof/>
      </w:rPr>
      <w:pict w14:anchorId="1B3B36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00640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16"/>
    <w:rsid w:val="000B4D3B"/>
    <w:rsid w:val="00193FED"/>
    <w:rsid w:val="0030037E"/>
    <w:rsid w:val="003F2511"/>
    <w:rsid w:val="004F0D0F"/>
    <w:rsid w:val="006107F6"/>
    <w:rsid w:val="00681C44"/>
    <w:rsid w:val="00DB305F"/>
    <w:rsid w:val="00E17B16"/>
    <w:rsid w:val="00EE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ED800"/>
  <w15:chartTrackingRefBased/>
  <w15:docId w15:val="{0E762DF7-2B98-4EC4-BA15-2E10B792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11"/>
  </w:style>
  <w:style w:type="paragraph" w:styleId="Footer">
    <w:name w:val="footer"/>
    <w:basedOn w:val="Normal"/>
    <w:link w:val="FooterChar"/>
    <w:uiPriority w:val="99"/>
    <w:unhideWhenUsed/>
    <w:rsid w:val="003F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EB91-77CB-486C-A575-2E37B44B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mitrescu</dc:creator>
  <cp:keywords/>
  <dc:description/>
  <cp:lastModifiedBy>Cristina Dumitrescu</cp:lastModifiedBy>
  <cp:revision>3</cp:revision>
  <dcterms:created xsi:type="dcterms:W3CDTF">2024-06-12T11:36:00Z</dcterms:created>
  <dcterms:modified xsi:type="dcterms:W3CDTF">2024-06-12T11:38:00Z</dcterms:modified>
</cp:coreProperties>
</file>